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B929F0" w14:textId="0AD61C75" w:rsidR="00041479" w:rsidRPr="00032001" w:rsidRDefault="00041479" w:rsidP="00041479">
      <w:pPr>
        <w:jc w:val="right"/>
        <w:rPr>
          <w:b/>
          <w:bCs/>
        </w:rPr>
      </w:pPr>
      <w:r w:rsidRPr="00032001">
        <w:rPr>
          <w:b/>
          <w:bCs/>
        </w:rPr>
        <w:t xml:space="preserve">Załącznik nr </w:t>
      </w:r>
      <w:r>
        <w:rPr>
          <w:b/>
          <w:bCs/>
        </w:rPr>
        <w:t>4</w:t>
      </w:r>
    </w:p>
    <w:p w14:paraId="5A8A85C5" w14:textId="77777777" w:rsidR="00041479" w:rsidRDefault="00041479" w:rsidP="00041479">
      <w:pPr>
        <w:spacing w:after="0" w:line="240" w:lineRule="auto"/>
        <w:jc w:val="center"/>
        <w:rPr>
          <w:b/>
        </w:rPr>
      </w:pPr>
    </w:p>
    <w:p w14:paraId="51DB7C1A" w14:textId="77777777" w:rsidR="00DB4EB8" w:rsidRDefault="00DB4EB8" w:rsidP="00041479">
      <w:pPr>
        <w:spacing w:after="0" w:line="240" w:lineRule="auto"/>
        <w:jc w:val="center"/>
        <w:rPr>
          <w:b/>
        </w:rPr>
      </w:pPr>
    </w:p>
    <w:p w14:paraId="3FC6886F" w14:textId="77777777" w:rsidR="00DB4EB8" w:rsidRDefault="00DB4EB8" w:rsidP="00041479">
      <w:pPr>
        <w:spacing w:after="0" w:line="240" w:lineRule="auto"/>
        <w:jc w:val="center"/>
        <w:rPr>
          <w:b/>
        </w:rPr>
      </w:pPr>
    </w:p>
    <w:p w14:paraId="5E374D3F" w14:textId="6C34C716" w:rsidR="00041479" w:rsidRPr="00005E9B" w:rsidRDefault="00041479" w:rsidP="00041479">
      <w:pPr>
        <w:spacing w:after="0" w:line="240" w:lineRule="auto"/>
        <w:jc w:val="center"/>
        <w:rPr>
          <w:b/>
        </w:rPr>
      </w:pPr>
      <w:r w:rsidRPr="00005E9B">
        <w:rPr>
          <w:b/>
        </w:rPr>
        <w:t>OŚWIADCZENIE WYKONAWCY</w:t>
      </w:r>
    </w:p>
    <w:p w14:paraId="02A73B0E" w14:textId="76AA4789" w:rsidR="00041479" w:rsidRDefault="00041479" w:rsidP="00041479">
      <w:pPr>
        <w:spacing w:after="0" w:line="240" w:lineRule="auto"/>
        <w:jc w:val="center"/>
        <w:rPr>
          <w:b/>
        </w:rPr>
      </w:pPr>
      <w:r>
        <w:rPr>
          <w:b/>
        </w:rPr>
        <w:t>s</w:t>
      </w:r>
      <w:r w:rsidRPr="00005E9B">
        <w:rPr>
          <w:b/>
        </w:rPr>
        <w:t xml:space="preserve">kładane </w:t>
      </w:r>
      <w:r>
        <w:rPr>
          <w:b/>
        </w:rPr>
        <w:t>w zakresie</w:t>
      </w:r>
      <w:r w:rsidRPr="00005E9B">
        <w:rPr>
          <w:b/>
        </w:rPr>
        <w:t xml:space="preserve"> art. </w:t>
      </w:r>
      <w:r>
        <w:rPr>
          <w:b/>
        </w:rPr>
        <w:t xml:space="preserve">108 </w:t>
      </w:r>
      <w:r w:rsidRPr="00005E9B">
        <w:rPr>
          <w:b/>
        </w:rPr>
        <w:t>ust. 1</w:t>
      </w:r>
      <w:r>
        <w:rPr>
          <w:b/>
        </w:rPr>
        <w:t xml:space="preserve"> pkt 5 </w:t>
      </w:r>
      <w:r>
        <w:rPr>
          <w:b/>
        </w:rPr>
        <w:br/>
      </w:r>
      <w:r w:rsidRPr="00005E9B">
        <w:rPr>
          <w:b/>
        </w:rPr>
        <w:t xml:space="preserve">ustawy z dnia </w:t>
      </w:r>
      <w:r>
        <w:rPr>
          <w:b/>
        </w:rPr>
        <w:t>11 września 2019</w:t>
      </w:r>
      <w:r w:rsidRPr="00005E9B">
        <w:rPr>
          <w:b/>
        </w:rPr>
        <w:t xml:space="preserve"> r.</w:t>
      </w:r>
      <w:r>
        <w:rPr>
          <w:b/>
        </w:rPr>
        <w:t xml:space="preserve"> </w:t>
      </w:r>
      <w:r w:rsidRPr="00005E9B">
        <w:rPr>
          <w:b/>
        </w:rPr>
        <w:t>Prawo zamówień publicznych</w:t>
      </w:r>
    </w:p>
    <w:p w14:paraId="7D87384B" w14:textId="77777777" w:rsidR="0055656D" w:rsidRPr="00005E9B" w:rsidRDefault="0055656D" w:rsidP="00041479">
      <w:pPr>
        <w:spacing w:after="0" w:line="240" w:lineRule="auto"/>
        <w:jc w:val="center"/>
        <w:rPr>
          <w:b/>
        </w:rPr>
      </w:pPr>
    </w:p>
    <w:p w14:paraId="6E88BE67" w14:textId="58B806CE" w:rsidR="0055656D" w:rsidRPr="00005E9B" w:rsidRDefault="00041479" w:rsidP="0055656D">
      <w:pPr>
        <w:spacing w:after="0" w:line="240" w:lineRule="auto"/>
        <w:jc w:val="center"/>
        <w:rPr>
          <w:b/>
        </w:rPr>
      </w:pPr>
      <w:r w:rsidRPr="00005E9B">
        <w:rPr>
          <w:b/>
        </w:rPr>
        <w:t xml:space="preserve">DOTYCZĄCE </w:t>
      </w:r>
      <w:r>
        <w:rPr>
          <w:b/>
        </w:rPr>
        <w:t>PRZYNALEŻNOŚCI DO TEJ SAMEJ GRUPY KAPITAŁOWEJ</w:t>
      </w:r>
      <w:r w:rsidR="0055656D">
        <w:rPr>
          <w:b/>
        </w:rPr>
        <w:t xml:space="preserve"> </w:t>
      </w:r>
      <w:r w:rsidR="0055656D">
        <w:rPr>
          <w:b/>
        </w:rPr>
        <w:br/>
        <w:t>w rozumieniu ustawy z dnia 16 lutego 2007 r. o ochronie konkurencji i konsumentów (</w:t>
      </w:r>
      <w:proofErr w:type="spellStart"/>
      <w:r w:rsidR="0055656D">
        <w:rPr>
          <w:b/>
        </w:rPr>
        <w:t>t.j</w:t>
      </w:r>
      <w:proofErr w:type="spellEnd"/>
      <w:r w:rsidR="0055656D">
        <w:rPr>
          <w:b/>
        </w:rPr>
        <w:t>. Dz. U. z 202</w:t>
      </w:r>
      <w:r w:rsidR="001362A3">
        <w:rPr>
          <w:b/>
        </w:rPr>
        <w:t>4</w:t>
      </w:r>
      <w:r w:rsidR="0055656D">
        <w:rPr>
          <w:b/>
        </w:rPr>
        <w:t xml:space="preserve"> r. poz. </w:t>
      </w:r>
      <w:r w:rsidR="001362A3">
        <w:rPr>
          <w:b/>
        </w:rPr>
        <w:t>594</w:t>
      </w:r>
      <w:r w:rsidR="0055656D">
        <w:rPr>
          <w:b/>
        </w:rPr>
        <w:t>)</w:t>
      </w:r>
    </w:p>
    <w:p w14:paraId="38352640" w14:textId="35C62E34" w:rsidR="0055656D" w:rsidRDefault="0055656D" w:rsidP="00041479">
      <w:pPr>
        <w:spacing w:after="0" w:line="240" w:lineRule="auto"/>
        <w:jc w:val="center"/>
        <w:rPr>
          <w:b/>
        </w:rPr>
      </w:pPr>
      <w:r>
        <w:rPr>
          <w:b/>
        </w:rPr>
        <w:br/>
        <w:t>Z INNYM WYKONAWCĄ, KTÓRY ZŁOŻYŁ ODRĘBNĄ OFERTĘ</w:t>
      </w:r>
      <w:r w:rsidR="0036706D">
        <w:rPr>
          <w:rStyle w:val="Odwoanieprzypisudolnego"/>
          <w:b/>
        </w:rPr>
        <w:footnoteReference w:id="1"/>
      </w:r>
    </w:p>
    <w:p w14:paraId="64913CC2" w14:textId="7BB875B6" w:rsidR="00041479" w:rsidRPr="00005E9B" w:rsidRDefault="0055656D" w:rsidP="00041479">
      <w:pPr>
        <w:spacing w:after="0" w:line="240" w:lineRule="auto"/>
        <w:jc w:val="center"/>
        <w:rPr>
          <w:b/>
        </w:rPr>
      </w:pPr>
      <w:r>
        <w:rPr>
          <w:b/>
        </w:rPr>
        <w:br/>
      </w:r>
    </w:p>
    <w:p w14:paraId="29AC5631" w14:textId="2581D4C6" w:rsidR="00041479" w:rsidRPr="0036706D" w:rsidRDefault="00041479" w:rsidP="00041479">
      <w:pPr>
        <w:ind w:firstLine="708"/>
        <w:jc w:val="both"/>
        <w:rPr>
          <w:b/>
          <w:bCs/>
        </w:rPr>
      </w:pPr>
      <w:r w:rsidRPr="0036706D">
        <w:rPr>
          <w:b/>
          <w:bCs/>
        </w:rPr>
        <w:t xml:space="preserve">Na potrzeby postępowania o udzielenie zamówienia publicznego na usługi polegające na przygotowaniu i </w:t>
      </w:r>
      <w:r w:rsidR="00096291">
        <w:rPr>
          <w:b/>
          <w:bCs/>
        </w:rPr>
        <w:t>dowozie</w:t>
      </w:r>
      <w:r w:rsidRPr="0036706D">
        <w:rPr>
          <w:b/>
          <w:bCs/>
        </w:rPr>
        <w:t xml:space="preserve"> posiłków dla </w:t>
      </w:r>
      <w:r w:rsidR="00096291">
        <w:rPr>
          <w:b/>
          <w:bCs/>
        </w:rPr>
        <w:t xml:space="preserve">uczestników </w:t>
      </w:r>
      <w:r w:rsidR="0025630F">
        <w:rPr>
          <w:b/>
          <w:bCs/>
        </w:rPr>
        <w:t>ośrodków wsparcia dla seniorów w Ustrzykach Dolnych w 202</w:t>
      </w:r>
      <w:r w:rsidR="00AF7160">
        <w:rPr>
          <w:b/>
          <w:bCs/>
        </w:rPr>
        <w:t>4</w:t>
      </w:r>
      <w:r w:rsidRPr="0036706D">
        <w:rPr>
          <w:b/>
          <w:bCs/>
        </w:rPr>
        <w:t xml:space="preserve"> roku, ja niżej podpisany/a</w:t>
      </w:r>
    </w:p>
    <w:p w14:paraId="321FF694" w14:textId="77777777" w:rsidR="00FA3063" w:rsidRDefault="00FA3063" w:rsidP="00DB4EB8">
      <w:pPr>
        <w:jc w:val="both"/>
      </w:pPr>
    </w:p>
    <w:p w14:paraId="1B08D8B2" w14:textId="338C8D92" w:rsidR="00DB4EB8" w:rsidRDefault="00DB4EB8" w:rsidP="00DB4EB8">
      <w:pPr>
        <w:jc w:val="both"/>
      </w:pPr>
      <w:r>
        <w:t xml:space="preserve">Oświadczam, że podmiot, który reprezentuję </w:t>
      </w:r>
      <w:r w:rsidRPr="00A069DE">
        <w:rPr>
          <w:b/>
          <w:bCs/>
        </w:rPr>
        <w:t>nie należy</w:t>
      </w:r>
      <w:r>
        <w:t xml:space="preserve"> do grupy kapitałowej w rozumieniu ustawy z dnia 16 lutego 2007 r. o ochronie konkurencji i konsumentów (</w:t>
      </w:r>
      <w:proofErr w:type="spellStart"/>
      <w:r>
        <w:t>t.j</w:t>
      </w:r>
      <w:proofErr w:type="spellEnd"/>
      <w:r>
        <w:t>. Dz. U. z 2021 r. poz. 275), z innym wykonawcą, który złożył odrębną ofertę w niniejszym postępowaniu.</w:t>
      </w:r>
    </w:p>
    <w:p w14:paraId="423A4E29" w14:textId="77777777" w:rsidR="0036706D" w:rsidRDefault="0036706D" w:rsidP="0036706D">
      <w:pPr>
        <w:pStyle w:val="Akapitzlist"/>
        <w:ind w:left="3192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Kwalifikowany podpis elektroniczny</w:t>
      </w:r>
    </w:p>
    <w:p w14:paraId="51D5648C" w14:textId="77777777" w:rsidR="0036706D" w:rsidRDefault="0036706D" w:rsidP="0036706D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lub </w:t>
      </w:r>
      <w:r>
        <w:rPr>
          <w:rFonts w:cs="Times New Roman"/>
          <w:b/>
          <w:bCs/>
        </w:rPr>
        <w:t>elektroniczny podpis zaufany</w:t>
      </w:r>
    </w:p>
    <w:p w14:paraId="027F1DB0" w14:textId="77777777" w:rsidR="0036706D" w:rsidRDefault="0036706D" w:rsidP="0036706D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lub </w:t>
      </w:r>
      <w:r>
        <w:rPr>
          <w:rFonts w:cs="Times New Roman"/>
          <w:b/>
          <w:bCs/>
        </w:rPr>
        <w:t>elektroniczny podpis osobisty</w:t>
      </w:r>
    </w:p>
    <w:p w14:paraId="61A29FB5" w14:textId="77777777" w:rsidR="0036706D" w:rsidRDefault="0036706D" w:rsidP="0036706D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osoby/osób upoważnionych</w:t>
      </w:r>
    </w:p>
    <w:p w14:paraId="36D5DA7E" w14:textId="77777777" w:rsidR="0036706D" w:rsidRDefault="0036706D" w:rsidP="0036706D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do składania oświadczeń woli</w:t>
      </w:r>
      <w:r>
        <w:rPr>
          <w:rStyle w:val="Odwoanieprzypisudolnego"/>
          <w:rFonts w:cs="Times New Roman"/>
          <w:b/>
          <w:bCs/>
        </w:rPr>
        <w:footnoteReference w:id="2"/>
      </w:r>
    </w:p>
    <w:p w14:paraId="09D6304F" w14:textId="32FE8E95" w:rsidR="00C34029" w:rsidRDefault="00A069DE" w:rsidP="00FA3063">
      <w:r>
        <w:t>-----------------------------------------------------------------------------------------------------------------</w:t>
      </w:r>
    </w:p>
    <w:p w14:paraId="23BE099A" w14:textId="5F9F7381" w:rsidR="00FA3063" w:rsidRDefault="00FA3063" w:rsidP="00A069DE">
      <w:pPr>
        <w:jc w:val="both"/>
      </w:pPr>
      <w:r>
        <w:t xml:space="preserve">Oświadczam, że podmiot, który reprezentuję </w:t>
      </w:r>
      <w:r w:rsidRPr="00A069DE">
        <w:rPr>
          <w:b/>
          <w:bCs/>
        </w:rPr>
        <w:t>należy</w:t>
      </w:r>
      <w:r>
        <w:t xml:space="preserve"> do tej samej grupy kapitałowej </w:t>
      </w:r>
      <w:r w:rsidR="00A069DE">
        <w:br/>
      </w:r>
      <w:r>
        <w:t>z następującymi Wykonawcami, którzy złożyli ofertę w przedmiotowym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706D" w14:paraId="54BCB05D" w14:textId="77777777" w:rsidTr="0036706D">
        <w:tc>
          <w:tcPr>
            <w:tcW w:w="9062" w:type="dxa"/>
          </w:tcPr>
          <w:p w14:paraId="13956342" w14:textId="77777777" w:rsidR="0036706D" w:rsidRDefault="0036706D" w:rsidP="00A069DE">
            <w:pPr>
              <w:jc w:val="both"/>
            </w:pPr>
          </w:p>
          <w:p w14:paraId="5BFEB042" w14:textId="65C6B833" w:rsidR="0036706D" w:rsidRDefault="0036706D" w:rsidP="00A069DE">
            <w:pPr>
              <w:jc w:val="both"/>
            </w:pPr>
          </w:p>
        </w:tc>
      </w:tr>
    </w:tbl>
    <w:p w14:paraId="2D6D87C2" w14:textId="5E8FEC75" w:rsidR="00FA3063" w:rsidRDefault="00FA3063" w:rsidP="00A069DE">
      <w:pPr>
        <w:jc w:val="both"/>
      </w:pPr>
      <w:r>
        <w:t>Jednocześnie przedkładam dowody, że powiązania z innym wykonawcą nie prowadzą do zakłócenia konkurencji w postępowaniu o udzielenie przedmiotowego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706D" w14:paraId="4302C78E" w14:textId="77777777" w:rsidTr="0036706D">
        <w:tc>
          <w:tcPr>
            <w:tcW w:w="9062" w:type="dxa"/>
          </w:tcPr>
          <w:p w14:paraId="28C7B730" w14:textId="77777777" w:rsidR="0036706D" w:rsidRDefault="0036706D" w:rsidP="00A069DE">
            <w:pPr>
              <w:jc w:val="both"/>
            </w:pPr>
          </w:p>
          <w:p w14:paraId="210B2122" w14:textId="5CAE60E2" w:rsidR="0036706D" w:rsidRDefault="0036706D" w:rsidP="00A069DE">
            <w:pPr>
              <w:jc w:val="both"/>
            </w:pPr>
          </w:p>
        </w:tc>
      </w:tr>
    </w:tbl>
    <w:p w14:paraId="526F2EFA" w14:textId="77777777" w:rsidR="0036706D" w:rsidRDefault="0036706D" w:rsidP="00A069DE">
      <w:pPr>
        <w:jc w:val="both"/>
      </w:pPr>
    </w:p>
    <w:p w14:paraId="369A5D1D" w14:textId="0A66F2D3" w:rsidR="00FA3063" w:rsidRPr="0036706D" w:rsidRDefault="00D71505" w:rsidP="00D100F9">
      <w:pPr>
        <w:rPr>
          <w:rFonts w:cs="Times New Roman"/>
          <w:b/>
          <w:bCs/>
        </w:rPr>
      </w:pPr>
      <w:r w:rsidRPr="00D100F9">
        <w:rPr>
          <w:rFonts w:cs="Times New Roman"/>
          <w:b/>
          <w:bCs/>
        </w:rPr>
        <w:t>Kwalifikowany podpis elektroniczny</w:t>
      </w:r>
      <w:r w:rsidR="00D100F9">
        <w:rPr>
          <w:rFonts w:cs="Times New Roman"/>
          <w:b/>
          <w:bCs/>
        </w:rPr>
        <w:t xml:space="preserve"> </w:t>
      </w:r>
      <w:r>
        <w:rPr>
          <w:rFonts w:cs="Times New Roman"/>
        </w:rPr>
        <w:t xml:space="preserve">lub </w:t>
      </w:r>
      <w:r>
        <w:rPr>
          <w:rFonts w:cs="Times New Roman"/>
          <w:b/>
          <w:bCs/>
        </w:rPr>
        <w:t>elektroniczny podpis zaufany</w:t>
      </w:r>
      <w:r w:rsidR="00D100F9">
        <w:rPr>
          <w:rFonts w:cs="Times New Roman"/>
          <w:b/>
          <w:bCs/>
        </w:rPr>
        <w:t xml:space="preserve"> </w:t>
      </w:r>
      <w:r>
        <w:rPr>
          <w:rFonts w:cs="Times New Roman"/>
        </w:rPr>
        <w:t xml:space="preserve">lub </w:t>
      </w:r>
      <w:r>
        <w:rPr>
          <w:rFonts w:cs="Times New Roman"/>
          <w:b/>
          <w:bCs/>
        </w:rPr>
        <w:t>elektroniczny podpis osobisty</w:t>
      </w:r>
      <w:r w:rsidR="00D100F9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osoby/osób upoważnionych</w:t>
      </w:r>
      <w:r w:rsidR="00D100F9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do składania oświadczeń woli</w:t>
      </w:r>
      <w:r>
        <w:rPr>
          <w:rStyle w:val="Odwoanieprzypisudolnego"/>
          <w:rFonts w:cs="Times New Roman"/>
          <w:b/>
          <w:bCs/>
        </w:rPr>
        <w:footnoteReference w:id="3"/>
      </w:r>
    </w:p>
    <w:sectPr w:rsidR="00FA3063" w:rsidRPr="0036706D" w:rsidSect="00D100F9">
      <w:pgSz w:w="11906" w:h="16838"/>
      <w:pgMar w:top="568" w:right="1417" w:bottom="56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BA0BF7" w14:textId="77777777" w:rsidR="002F505D" w:rsidRDefault="002F505D" w:rsidP="00D71505">
      <w:pPr>
        <w:spacing w:after="0" w:line="240" w:lineRule="auto"/>
      </w:pPr>
      <w:r>
        <w:separator/>
      </w:r>
    </w:p>
  </w:endnote>
  <w:endnote w:type="continuationSeparator" w:id="0">
    <w:p w14:paraId="53C12466" w14:textId="77777777" w:rsidR="002F505D" w:rsidRDefault="002F505D" w:rsidP="00D7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EF27E0" w14:textId="77777777" w:rsidR="002F505D" w:rsidRDefault="002F505D" w:rsidP="00D71505">
      <w:pPr>
        <w:spacing w:after="0" w:line="240" w:lineRule="auto"/>
      </w:pPr>
      <w:r>
        <w:separator/>
      </w:r>
    </w:p>
  </w:footnote>
  <w:footnote w:type="continuationSeparator" w:id="0">
    <w:p w14:paraId="04229C24" w14:textId="77777777" w:rsidR="002F505D" w:rsidRDefault="002F505D" w:rsidP="00D71505">
      <w:pPr>
        <w:spacing w:after="0" w:line="240" w:lineRule="auto"/>
      </w:pPr>
      <w:r>
        <w:continuationSeparator/>
      </w:r>
    </w:p>
  </w:footnote>
  <w:footnote w:id="1">
    <w:p w14:paraId="0EE7429B" w14:textId="1FDEAF63" w:rsidR="0036706D" w:rsidRPr="001362A3" w:rsidRDefault="0036706D">
      <w:pPr>
        <w:pStyle w:val="Tekstprzypisudolnego"/>
        <w:rPr>
          <w:b/>
          <w:bCs/>
        </w:rPr>
      </w:pPr>
      <w:r>
        <w:rPr>
          <w:rStyle w:val="Odwoanieprzypisudolnego"/>
        </w:rPr>
        <w:footnoteRef/>
      </w:r>
      <w:r>
        <w:t xml:space="preserve"> </w:t>
      </w:r>
      <w:r w:rsidRPr="001362A3">
        <w:rPr>
          <w:b/>
          <w:bCs/>
        </w:rPr>
        <w:t>Część oświadczenia, która nie dotyczy wykonawcy składającego oświadczenie należy usunąć.</w:t>
      </w:r>
    </w:p>
  </w:footnote>
  <w:footnote w:id="2">
    <w:p w14:paraId="452BE84B" w14:textId="77777777" w:rsidR="0036706D" w:rsidRDefault="0036706D" w:rsidP="0036706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Dokument musi być podpisany przez osobę/y upoważnioną/e do reprezentowania Wykonawcy zgodnie z wpisem do KRS, wpisem do CEIDG lub umową spółki albo przez osobę/y posiadającą/e pełnomocnictwo, które Wykonawca zobowiązany jest dołączyć do oferty.</w:t>
      </w:r>
    </w:p>
  </w:footnote>
  <w:footnote w:id="3">
    <w:p w14:paraId="28078286" w14:textId="77777777" w:rsidR="00D71505" w:rsidRDefault="00D71505" w:rsidP="00D7150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Dokument musi być podpisany przez osobę/y upoważnioną/e do reprezentowania Wykonawcy zgodnie z wpisem do KRS, wpisem do CEIDG lub umową spółki albo przez osobę/y posiadającą/e pełnomocnictwo, które Wykonawca zobowiązany jest dołączyć do ofert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FED"/>
    <w:rsid w:val="00041479"/>
    <w:rsid w:val="00063FED"/>
    <w:rsid w:val="00096291"/>
    <w:rsid w:val="001362A3"/>
    <w:rsid w:val="0025630F"/>
    <w:rsid w:val="002A2DC0"/>
    <w:rsid w:val="002F505D"/>
    <w:rsid w:val="0036706D"/>
    <w:rsid w:val="0055656D"/>
    <w:rsid w:val="00765770"/>
    <w:rsid w:val="00831201"/>
    <w:rsid w:val="00896E55"/>
    <w:rsid w:val="009817BF"/>
    <w:rsid w:val="00A069DE"/>
    <w:rsid w:val="00AF7160"/>
    <w:rsid w:val="00C34029"/>
    <w:rsid w:val="00CA672D"/>
    <w:rsid w:val="00D100F9"/>
    <w:rsid w:val="00D71505"/>
    <w:rsid w:val="00DB4EB8"/>
    <w:rsid w:val="00FA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1617C"/>
  <w15:chartTrackingRefBased/>
  <w15:docId w15:val="{4C48D3B9-3C6D-400C-8540-3572F51C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4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15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150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71505"/>
    <w:pPr>
      <w:spacing w:line="256" w:lineRule="auto"/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D71505"/>
    <w:rPr>
      <w:vertAlign w:val="superscript"/>
    </w:rPr>
  </w:style>
  <w:style w:type="table" w:styleId="Tabela-Siatka">
    <w:name w:val="Table Grid"/>
    <w:basedOn w:val="Standardowy"/>
    <w:uiPriority w:val="39"/>
    <w:rsid w:val="00367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10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00F9"/>
  </w:style>
  <w:style w:type="paragraph" w:styleId="Stopka">
    <w:name w:val="footer"/>
    <w:basedOn w:val="Normalny"/>
    <w:link w:val="StopkaZnak"/>
    <w:uiPriority w:val="99"/>
    <w:unhideWhenUsed/>
    <w:rsid w:val="00D10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0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8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61DA6-2AC1-482D-9BD0-C5FDA63E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ischer</dc:creator>
  <cp:keywords/>
  <dc:description/>
  <cp:lastModifiedBy>Agnieszka Fischer</cp:lastModifiedBy>
  <cp:revision>17</cp:revision>
  <cp:lastPrinted>2021-11-05T09:12:00Z</cp:lastPrinted>
  <dcterms:created xsi:type="dcterms:W3CDTF">2021-10-21T10:34:00Z</dcterms:created>
  <dcterms:modified xsi:type="dcterms:W3CDTF">2024-05-25T11:08:00Z</dcterms:modified>
</cp:coreProperties>
</file>